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CA6" w14:textId="77777777" w:rsidR="00F6025D" w:rsidRPr="006C57CF" w:rsidRDefault="00F6025D" w:rsidP="00F6025D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 w:rsidR="00CF3B47">
        <w:rPr>
          <w:rFonts w:ascii="Sylfaen" w:hAnsi="Sylfaen" w:cs="Sylfaen"/>
          <w:b/>
          <w:bCs/>
          <w:i/>
          <w:iCs/>
          <w:noProof/>
          <w:sz w:val="20"/>
          <w:szCs w:val="20"/>
        </w:rPr>
        <w:t>2</w:t>
      </w:r>
    </w:p>
    <w:p w14:paraId="6598D883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33B6F9E0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0D9CC984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2EB76D6" w14:textId="771196A0" w:rsidR="00F6025D" w:rsidRPr="00644836" w:rsidRDefault="00F6025D" w:rsidP="00F6025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D72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="00D725F6" w:rsidRPr="00D725F6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7</w:t>
      </w:r>
      <w:r w:rsidRPr="00D725F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D72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D725F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="00D725F6" w:rsidRPr="00D725F6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1 </w:t>
      </w:r>
      <w:r w:rsidR="00D725F6" w:rsidRPr="00D72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მარტის</w:t>
      </w:r>
      <w:r w:rsidRPr="00D725F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="00D725F6" w:rsidRPr="00D725F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22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14:paraId="2E3ADE30" w14:textId="77777777" w:rsidR="00F6025D" w:rsidRPr="00254DBE" w:rsidRDefault="00F6025D" w:rsidP="00F6025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36AA73D" w14:textId="77777777" w:rsidR="00F6025D" w:rsidRDefault="00F6025D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მიზნობრივ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ვლევების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დ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ნვითარ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ინიციატივ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პროგრამ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ფარგლებშ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მოცხადებულ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ხელმწიფ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მეცნიერ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რანტ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ონკურსი</w:t>
      </w:r>
    </w:p>
    <w:p w14:paraId="4D9E93CB" w14:textId="77777777" w:rsidR="00F6025D" w:rsidRPr="002E4A6A" w:rsidRDefault="00F6025D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>პროექტის თავფურცელი</w:t>
      </w:r>
    </w:p>
    <w:tbl>
      <w:tblPr>
        <w:tblW w:w="1074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610"/>
      </w:tblGrid>
      <w:tr w:rsidR="00F6025D" w:rsidRPr="00AC7CE8" w14:paraId="73F1DF37" w14:textId="77777777" w:rsidTr="004E626D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BB45" w14:textId="77777777" w:rsidR="00F6025D" w:rsidRPr="00F0353B" w:rsidRDefault="00F6025D" w:rsidP="00F6025D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2ED2" w14:textId="77777777" w:rsidR="00F6025D" w:rsidRPr="008A2BE4" w:rsidRDefault="00F6025D" w:rsidP="00F602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</w:tr>
      <w:tr w:rsidR="00F6025D" w:rsidRPr="00D92680" w14:paraId="33C6E12B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246" w14:textId="77777777"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37C" w14:textId="77777777" w:rsidR="00F6025D" w:rsidRPr="009B50F3" w:rsidRDefault="00F6025D" w:rsidP="00F6025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D88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6C777B6F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4A3" w14:textId="77777777"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F23" w14:textId="77777777" w:rsidR="00F6025D" w:rsidRPr="009B50F3" w:rsidRDefault="00F6025D" w:rsidP="00F6025D">
            <w:pPr>
              <w:spacing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მენეჯერი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72C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014782CF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31B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6E4B" w14:textId="77777777" w:rsidR="00F6025D" w:rsidRPr="009B50F3" w:rsidRDefault="00F6025D" w:rsidP="009B50F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9B50F3"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კონტაქტო ინფორმაცია (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ომერ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proofErr w:type="spellEnd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  <w:proofErr w:type="spellEnd"/>
            <w:r w:rsidR="009B50F3"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B21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14:paraId="56E443F7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F4E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E57" w14:textId="77777777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E21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27EBC583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B9E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A8E" w14:textId="77777777" w:rsidR="00F6025D" w:rsidRPr="009B50F3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28F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7F3A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14:paraId="3C3F0A28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C95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960" w14:textId="135056B8" w:rsidR="00F6025D" w:rsidRPr="009B50F3" w:rsidRDefault="00F6025D" w:rsidP="00111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113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შშ დოლარ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907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0B4F7E47" w14:textId="77777777" w:rsidTr="004E626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53D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4A8" w14:textId="2F121C5B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113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შშ დოლარ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F4B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2F2AAC5E" w14:textId="77777777" w:rsidTr="004E626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15A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F13" w14:textId="77777777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proofErr w:type="spellEnd"/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3BF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AC7CE8" w14:paraId="11ED0E08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DDF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E92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778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25D" w:rsidRPr="00AC7CE8" w14:paraId="7F0D9112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0E9" w14:textId="77777777" w:rsidR="00F6025D" w:rsidRP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9D7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FA28FB"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65DC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14:paraId="2C1F9E44" w14:textId="77777777" w:rsidTr="004E626D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CF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02C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802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14:paraId="770DBC99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2DD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229" w14:textId="77777777" w:rsidR="00F6025D" w:rsidRPr="00FA28FB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proofErr w:type="spellEnd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="00FA28FB"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A28FB"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B9F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A2E" w:rsidRPr="00AC7CE8" w14:paraId="2B1953EE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19D" w14:textId="77777777" w:rsidR="00757A2E" w:rsidRPr="00757A2E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50A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3F0" w14:textId="06E5720B" w:rsidR="00757A2E" w:rsidRDefault="00757A2E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მიუთითეთ</w:t>
            </w:r>
            <w:r w:rsidR="002B633A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სიტყვიერად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ქვემოთ მოყვანილი, </w:t>
            </w:r>
            <w:r w:rsidR="00EF375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2017 </w:t>
            </w:r>
            <w:r w:rsidR="00EF375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წლის </w:t>
            </w:r>
            <w:bookmarkStart w:id="0" w:name="_GoBack"/>
            <w:bookmarkEnd w:id="0"/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კონკურსის პირობებით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გათვალისწინებული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პრიორიტეტული სამეცნიერო მიმართულებები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დან ერთ-ერთი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14:paraId="0FBDFA5A" w14:textId="77777777" w:rsidR="009B50F3" w:rsidRPr="009B50F3" w:rsidRDefault="009B50F3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  <w:p w14:paraId="063A1236" w14:textId="77777777" w:rsidR="00757A2E" w:rsidRPr="009B50F3" w:rsidRDefault="00757A2E" w:rsidP="00757A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იო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იცოცხლის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მსწავლელ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ეცნიერებ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7CD947FA" w14:textId="77777777" w:rsid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36AB4206" w14:textId="77777777" w:rsidR="00757A2E" w:rsidRPr="009B50F3" w:rsidRDefault="00757A2E" w:rsidP="00757A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ხალ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სალ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ნო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6310B1ED" w14:textId="77777777" w:rsid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1286B175" w14:textId="77777777" w:rsidR="00757A2E" w:rsidRDefault="00757A2E" w:rsidP="00757A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ინფორმაციო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ომუნიკაციო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</w:p>
          <w:p w14:paraId="54529F9B" w14:textId="77777777" w:rsidR="009B50F3" w:rsidRP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FCE" w14:textId="77777777" w:rsidR="00757A2E" w:rsidRPr="008A2BE4" w:rsidRDefault="00757A2E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B570D8" w14:paraId="4A534345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59DBE" w14:textId="77777777" w:rsidR="00F6025D" w:rsidRPr="00545248" w:rsidRDefault="00F6025D" w:rsidP="00350A4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</w:t>
            </w:r>
            <w:r w:rsidR="00350A4E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13D8E" w14:textId="77777777" w:rsidR="00F6025D" w:rsidRPr="00B94CEA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</w:tr>
      <w:tr w:rsidR="00F6025D" w:rsidRPr="00B570D8" w14:paraId="4B8E89A2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8859E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AF4F0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35C73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F6025D" w:rsidRPr="00B570D8" w14:paraId="3DCCB72C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42EE3C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A3B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962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10C9A52A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9BF344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135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825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7404CB8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5B3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94D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E6E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6025D" w:rsidRPr="00B570D8" w14:paraId="39676184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11E0F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B16D2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72305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F6025D" w:rsidRPr="00B570D8" w14:paraId="0419F8E8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14DD11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C665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5C6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5C816FC5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36E85F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481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698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4963538A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E8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0F5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59B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A469003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8B2DF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2D167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845B3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F6025D" w:rsidRPr="00B570D8" w14:paraId="4CB6C51D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F8E78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6118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4D8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6AD420C5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B4D0CA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46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DAF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0BBC23D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72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3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D070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1688FB98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7D01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5D14C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B4880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F6025D" w:rsidRPr="00B570D8" w14:paraId="5CD782F3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8A653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8928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968D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2E2A17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C79B6A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0401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73AE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629E4CD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78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F32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591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118D6" w:rsidRPr="00AC7CE8" w14:paraId="1D1EA45A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897" w14:textId="7AF168F9" w:rsidR="00A118D6" w:rsidRDefault="00A118D6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92A" w14:textId="68EFCD7D" w:rsidR="008B6ED0" w:rsidRPr="00001B39" w:rsidRDefault="008B6ED0" w:rsidP="008B6ED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იუთითეთ ზემოაღნიშნული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მიმართულებიდან პროექტის </w:t>
            </w:r>
          </w:p>
          <w:p w14:paraId="05F1A027" w14:textId="0A08FF80" w:rsidR="00A118D6" w:rsidRPr="008F55A5" w:rsidRDefault="008B6ED0" w:rsidP="008B6ED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ძირითადი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(</w:t>
            </w:r>
            <w:r w:rsidRPr="008B6ED0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u w:val="single"/>
                <w:lang w:val="ka-GE"/>
              </w:rPr>
              <w:t>მხოლოდ 1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)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სამეცნიერო მიმართულება </w:t>
            </w:r>
            <w:r w:rsidRPr="00B52B2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და ქვემიმართულება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იტყვიერად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CBC" w14:textId="77777777" w:rsidR="00A118D6" w:rsidRPr="008A2BE4" w:rsidRDefault="00A118D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AC7CE8" w14:paraId="124049D1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03F" w14:textId="4AE27CB2" w:rsidR="00F6025D" w:rsidRPr="00A118D6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A118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737" w14:textId="77777777" w:rsidR="00F6025D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proofErr w:type="spellEnd"/>
            <w:r w:rsidRPr="008F55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  <w:proofErr w:type="spellEnd"/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069708B" w14:textId="77777777" w:rsidR="00F6025D" w:rsidRPr="0096399E" w:rsidRDefault="00F6025D" w:rsidP="009B50F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B50F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ტერმინის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91D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5C86F4" w14:textId="77777777"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43B2290A" w14:textId="77777777" w:rsidR="0053014A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24DD3BC7" w14:textId="77777777" w:rsidR="0053014A" w:rsidRPr="0045454C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564AFE49" w14:textId="77777777" w:rsidR="00F6025D" w:rsidRPr="0053014A" w:rsidRDefault="00F6025D" w:rsidP="00F91834">
      <w:pPr>
        <w:pStyle w:val="ListParagraph"/>
        <w:numPr>
          <w:ilvl w:val="0"/>
          <w:numId w:val="5"/>
        </w:numPr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proofErr w:type="spellStart"/>
      <w:r w:rsidRPr="0053014A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proofErr w:type="spellEnd"/>
      <w:r w:rsidRPr="0053014A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53014A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proofErr w:type="spellEnd"/>
      <w:r w:rsidRPr="0053014A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</w:t>
      </w:r>
      <w:r w:rsidR="002B633A"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="002B633A">
        <w:rPr>
          <w:rStyle w:val="FootnoteReference"/>
          <w:rFonts w:ascii="Sylfaen" w:hAnsi="Sylfaen" w:cs="Sylfaen"/>
          <w:b/>
          <w:bCs/>
          <w:color w:val="000000"/>
          <w:sz w:val="20"/>
          <w:szCs w:val="20"/>
          <w:lang w:val="ka-GE"/>
        </w:rPr>
        <w:footnoteReference w:id="3"/>
      </w:r>
      <w:r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</w:p>
    <w:p w14:paraId="160A0AD1" w14:textId="77777777" w:rsidR="00F6025D" w:rsidRPr="0045454C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350"/>
        <w:gridCol w:w="2250"/>
        <w:gridCol w:w="1350"/>
        <w:gridCol w:w="1350"/>
        <w:gridCol w:w="1080"/>
        <w:gridCol w:w="990"/>
      </w:tblGrid>
      <w:tr w:rsidR="00C63D96" w:rsidRPr="0045454C" w14:paraId="6279DD05" w14:textId="77777777" w:rsidTr="00C63D96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B4AB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8B533" w14:textId="77777777" w:rsidR="00C63D96" w:rsidRPr="0045454C" w:rsidRDefault="00C63D96" w:rsidP="002B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proofErr w:type="spellEnd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EC3E64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1A226C81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</w:t>
            </w:r>
            <w:proofErr w:type="spellEnd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9532D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E8B5AC" w14:textId="77777777" w:rsidR="00C63D96" w:rsidRDefault="00C63D96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.წ. „მეაირაღე“</w:t>
            </w:r>
          </w:p>
          <w:p w14:paraId="698E5688" w14:textId="77777777" w:rsidR="00C63D96" w:rsidRPr="002B633A" w:rsidRDefault="00C63D96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დიახ/არა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A9173" w14:textId="1B55DF73" w:rsidR="00C63D96" w:rsidRPr="00812AF0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აკად</w:t>
            </w:r>
            <w:proofErr w:type="spellEnd"/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proofErr w:type="spell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ხარისხი</w:t>
            </w:r>
            <w:proofErr w:type="spellEnd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PhD, MA / PhD student/ MA Student</w:t>
            </w: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Resident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1C5D56" w14:textId="77777777" w:rsidR="00C63D96" w:rsidRPr="00C63D96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C63D9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ახალგაზრდა მეცნიერი</w:t>
            </w:r>
          </w:p>
          <w:p w14:paraId="5D5FB423" w14:textId="7367B141" w:rsidR="00C63D96" w:rsidRPr="00C63D96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C63D9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(დიახ/არა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AADCA" w14:textId="18F969B7" w:rsidR="00C63D96" w:rsidRPr="002B633A" w:rsidRDefault="00C63D96" w:rsidP="0039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დაბადების</w:t>
            </w:r>
            <w:proofErr w:type="spellEnd"/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არიღი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</w:t>
            </w:r>
            <w:r w:rsidR="00397C1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ე/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ღე/წელი)</w:t>
            </w:r>
          </w:p>
        </w:tc>
      </w:tr>
      <w:tr w:rsidR="00C63D96" w:rsidRPr="005156BF" w14:paraId="7E13A578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352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052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343" w14:textId="77777777" w:rsidR="00C63D96" w:rsidRPr="00A63826" w:rsidRDefault="00C63D96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108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84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E2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F75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CBB" w14:textId="3B8E9BBA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7DC6BA9A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064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9A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FAB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F3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729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0BE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EB9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27D" w14:textId="310740E2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02A4428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3F1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0E8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B47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912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F0D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BEA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5A0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C80" w14:textId="01E31A22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CB052D0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7B36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7CC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D81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306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9C2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360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7F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A28" w14:textId="2171B23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46975C56" w14:textId="77777777" w:rsidTr="00C63D96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479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32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4B1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8DD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299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040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2D8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D15" w14:textId="38D0E49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A7820F9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170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97F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E84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C5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C3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0FE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49C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B8B" w14:textId="54DFC7B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D95C342" w14:textId="72127838"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499AE984" w14:textId="56FD3974" w:rsidR="00F865E4" w:rsidRDefault="00F865E4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4B920270" w14:textId="77777777" w:rsidR="00F865E4" w:rsidRDefault="00F865E4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0"/>
        <w:gridCol w:w="450"/>
        <w:gridCol w:w="1831"/>
        <w:gridCol w:w="460"/>
        <w:gridCol w:w="140"/>
        <w:gridCol w:w="2329"/>
        <w:gridCol w:w="1440"/>
        <w:gridCol w:w="1401"/>
        <w:gridCol w:w="450"/>
        <w:gridCol w:w="849"/>
        <w:gridCol w:w="370"/>
        <w:gridCol w:w="80"/>
      </w:tblGrid>
      <w:tr w:rsidR="00F91834" w:rsidRPr="005156BF" w14:paraId="36C41C06" w14:textId="77777777" w:rsidTr="009B50F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6370" w14:textId="77777777" w:rsidR="00F91834" w:rsidRPr="00F91834" w:rsidRDefault="00F91834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83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დამხმარე</w:t>
            </w:r>
            <w:proofErr w:type="spellEnd"/>
            <w:r w:rsidRPr="00F918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83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ერსონალი</w:t>
            </w:r>
            <w:proofErr w:type="spellEnd"/>
          </w:p>
          <w:p w14:paraId="03A39CD4" w14:textId="77777777" w:rsidR="00F91834" w:rsidRPr="005156BF" w:rsidRDefault="00F91834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508" w:rsidRPr="005156BF" w14:paraId="72E5BADE" w14:textId="77777777" w:rsidTr="000A23C0">
        <w:trPr>
          <w:gridBefore w:val="1"/>
          <w:gridAfter w:val="1"/>
          <w:wBefore w:w="10" w:type="dxa"/>
          <w:wAfter w:w="80" w:type="dxa"/>
          <w:trHeight w:val="4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3F610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37C29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6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EFB26" w14:textId="77777777" w:rsidR="009D3508" w:rsidRPr="005156BF" w:rsidRDefault="009D3508" w:rsidP="00E0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კლე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წერა</w:t>
            </w:r>
            <w:proofErr w:type="spellEnd"/>
          </w:p>
        </w:tc>
      </w:tr>
      <w:tr w:rsidR="009D3508" w:rsidRPr="005156BF" w14:paraId="7D45E258" w14:textId="77777777" w:rsidTr="00DC1A09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D39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72B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961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7792C9E3" w14:textId="77777777" w:rsidTr="006435F1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E70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448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944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08C1046F" w14:textId="77777777" w:rsidTr="00F440AC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E8B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5AF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695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17E1075F" w14:textId="77777777" w:rsidTr="00C845C0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501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76C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EFA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708FE95C" w14:textId="77777777" w:rsidTr="004A370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661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9ED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5E7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F77209" w:rsidRPr="005156BF" w14:paraId="6978B9B6" w14:textId="77777777" w:rsidTr="009B50F3">
        <w:trPr>
          <w:trHeight w:val="255"/>
        </w:trPr>
        <w:tc>
          <w:tcPr>
            <w:tcW w:w="8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256" w14:textId="77777777" w:rsidR="009D3508" w:rsidRDefault="009D3508" w:rsidP="009D3508">
            <w:pPr>
              <w:pStyle w:val="ListParagraph"/>
              <w:spacing w:after="0" w:line="240" w:lineRule="auto"/>
              <w:ind w:left="72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14:paraId="62E15714" w14:textId="77777777" w:rsidR="009D3508" w:rsidRDefault="009D3508" w:rsidP="009D3508">
            <w:pPr>
              <w:pStyle w:val="ListParagraph"/>
              <w:spacing w:after="0" w:line="240" w:lineRule="auto"/>
              <w:ind w:left="72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14:paraId="79D6924C" w14:textId="45B4EF46" w:rsidR="00F77209" w:rsidRDefault="00F77209" w:rsidP="00F772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72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350A4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უცხოელი</w:t>
            </w:r>
            <w:proofErr w:type="spellEnd"/>
            <w:r w:rsidRPr="00350A4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ოლაბორატორ</w:t>
            </w:r>
            <w:proofErr w:type="spellEnd"/>
            <w:r w:rsidR="00E07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ბ</w:t>
            </w:r>
            <w:proofErr w:type="spellEnd"/>
            <w:r w:rsidR="00E07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)</w:t>
            </w: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</w:t>
            </w:r>
            <w:r w:rsidR="009B50F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B50F3" w:rsidRPr="0053014A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სავალდებულო შესავსები)</w:t>
            </w:r>
          </w:p>
          <w:p w14:paraId="37B76D5D" w14:textId="77777777" w:rsidR="00F77209" w:rsidRPr="005156BF" w:rsidRDefault="00F77209" w:rsidP="00421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717" w14:textId="77777777" w:rsidR="00F77209" w:rsidRPr="005156BF" w:rsidRDefault="00F77209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A4E" w:rsidRPr="005156BF" w14:paraId="58EF8389" w14:textId="77777777" w:rsidTr="009B50F3">
        <w:trPr>
          <w:gridAfter w:val="2"/>
          <w:wAfter w:w="450" w:type="dxa"/>
          <w:trHeight w:val="600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96956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AE97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CA47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ონტაქტო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350A4E" w:rsidRPr="005156BF" w14:paraId="70493B54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215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E5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E55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7172F050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772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9D6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664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2788CB3E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0C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573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BDD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54446FE1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A0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42C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AD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3C173707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DE7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7B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81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5DC90B9D" w14:textId="77777777" w:rsidTr="009B50F3">
        <w:trPr>
          <w:gridAfter w:val="2"/>
          <w:wAfter w:w="450" w:type="dxa"/>
          <w:trHeight w:val="255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23F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865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EE8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98E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CD2B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9A1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CF75FB" w14:textId="77777777" w:rsidR="00F6025D" w:rsidRPr="00350A4E" w:rsidRDefault="00F6025D" w:rsidP="00350A4E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350A4E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14:paraId="25EDDFE6" w14:textId="77777777" w:rsidR="00F6025D" w:rsidRDefault="00F6025D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F6025D" w:rsidRPr="00715BB4" w14:paraId="4642D2AF" w14:textId="77777777" w:rsidTr="003A468D">
        <w:trPr>
          <w:cantSplit/>
          <w:trHeight w:hRule="exact" w:val="50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B3397F" w14:textId="77777777" w:rsidR="00F6025D" w:rsidRPr="00A40C3D" w:rsidRDefault="00F6025D" w:rsidP="00F6025D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  <w:r w:rsidRPr="00913D12">
              <w:rPr>
                <w:rFonts w:ascii="Sylfaen" w:hAnsi="Sylfaen"/>
                <w:b/>
                <w:szCs w:val="16"/>
                <w:lang w:val="ka-GE" w:eastAsia="en-US"/>
              </w:rPr>
              <w:t>პროექტის ხელმძღვანელის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მონაწილეობა ფონდის მიერ დაფინანსებულ/</w:t>
            </w:r>
            <w:r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(ებ)ში </w:t>
            </w:r>
            <w:r>
              <w:rPr>
                <w:rFonts w:ascii="Sylfaen" w:hAnsi="Sylfaen"/>
                <w:b/>
                <w:szCs w:val="16"/>
                <w:lang w:val="ka-GE" w:eastAsia="en-US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3B186CB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C8CE26E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არა</w:t>
            </w:r>
          </w:p>
          <w:p w14:paraId="13D750C8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F6025D" w:rsidRPr="00715BB4" w14:paraId="0CA8A332" w14:textId="77777777" w:rsidTr="00F6025D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6F1A" w14:textId="77777777" w:rsidR="00F6025D" w:rsidRPr="00A40C3D" w:rsidRDefault="00F6025D" w:rsidP="00F6025D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7DEA8" w14:textId="77777777" w:rsidR="00F6025D" w:rsidRDefault="00F6025D" w:rsidP="00F6025D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  <w:r w:rsidRPr="00EB59F1">
              <w:rPr>
                <w:rFonts w:ascii="Sylfaen" w:hAnsi="Sylfaen"/>
                <w:szCs w:val="16"/>
                <w:lang w:val="ka-GE" w:eastAsia="en-US"/>
              </w:rPr>
              <w:t>(ხაზი გაუსვით შესაბამის სიტყვას)</w:t>
            </w:r>
          </w:p>
          <w:p w14:paraId="6135C54C" w14:textId="77777777" w:rsidR="00F6025D" w:rsidRDefault="00F6025D" w:rsidP="00F6025D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</w:p>
          <w:p w14:paraId="66DECE99" w14:textId="77777777" w:rsidR="00F6025D" w:rsidRPr="00EB59F1" w:rsidRDefault="00F6025D" w:rsidP="00F6025D">
            <w:pPr>
              <w:pStyle w:val="CommentText"/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F6025D" w:rsidRPr="00F94F78" w14:paraId="7D32BC40" w14:textId="77777777" w:rsidTr="003A468D">
        <w:trPr>
          <w:cantSplit/>
          <w:trHeight w:val="241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5FF3" w14:textId="77777777" w:rsidR="00F6025D" w:rsidRPr="00F94F78" w:rsidRDefault="00F6025D" w:rsidP="00F602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F6025D" w:rsidRPr="00653753" w14:paraId="1B3E01A8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E53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lastRenderedPageBreak/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340F5B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5206DB26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5D9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5CBE8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047E3A6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15EC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DFE5C4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8F7A4EE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CBEA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A5DC0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9CA415C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1FDD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66695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0D8B60B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6175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B982B8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36FA6EBC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9EBB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F26ADC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4B8AFF67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02F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B9309F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BD0DDE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02BD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F6CAD9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BCD8E09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65B8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42148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7ABD3526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E907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CE91D3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0153C150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E96B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837607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3BC9D4B3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A9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6D224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27F1CC9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A0D5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3E1FE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0AE3671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14A0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DCD9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</w:tbl>
    <w:p w14:paraId="166B7414" w14:textId="77777777" w:rsidR="00F6025D" w:rsidRPr="00ED3DE8" w:rsidRDefault="00F6025D" w:rsidP="00F6025D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14:paraId="3350F3BD" w14:textId="77777777" w:rsidR="003A468D" w:rsidRPr="003A468D" w:rsidRDefault="00F6025D" w:rsidP="003A468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3A468D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  <w:r w:rsidR="003A468D" w:rsidRPr="003A468D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იუთითეთ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სა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 w:rsidR="003A468D" w:rsidRPr="003A468D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14:paraId="43A376A5" w14:textId="77777777" w:rsidR="003A468D" w:rsidRDefault="003A468D" w:rsidP="003A468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3A468D" w:rsidRPr="003A468D" w14:paraId="62A44F91" w14:textId="77777777" w:rsidTr="003A468D">
        <w:trPr>
          <w:trHeight w:val="3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B81BD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D1BC8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A468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FA5B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A468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რგანიზაციის დასახელება</w:t>
            </w:r>
          </w:p>
        </w:tc>
      </w:tr>
      <w:tr w:rsidR="003A468D" w:rsidRPr="003A468D" w14:paraId="506E5E57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677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66F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D0B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14:paraId="3455F2B8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67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14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5C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14:paraId="33861CD6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C0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74A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E3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3B0CFD35" w14:textId="77777777" w:rsidR="003A468D" w:rsidRPr="0045454C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7C5AAE52" w14:textId="77777777" w:rsidR="003A468D" w:rsidRPr="003D380E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ნიშვნა: ნებისმიერი სავალდებულო პუნქტის შეუვსებლობის, ან ყალბი ინფორმაციის წარმოდგენის შემთხვევაში ფონდი უფლებამოსილია მოხსნას პროექტი კონკურსიდან. </w:t>
      </w:r>
    </w:p>
    <w:sectPr w:rsidR="003A468D" w:rsidRPr="003D380E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3FB8" w14:textId="77777777" w:rsidR="001F4B6F" w:rsidRDefault="001F4B6F" w:rsidP="00DA5303">
      <w:pPr>
        <w:spacing w:after="0" w:line="240" w:lineRule="auto"/>
      </w:pPr>
      <w:r>
        <w:separator/>
      </w:r>
    </w:p>
  </w:endnote>
  <w:endnote w:type="continuationSeparator" w:id="0">
    <w:p w14:paraId="13978942" w14:textId="77777777" w:rsidR="001F4B6F" w:rsidRDefault="001F4B6F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629A" w14:textId="77777777"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3DE8" w14:textId="77777777"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75FC" w14:textId="77777777"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1A5C" w14:textId="77777777" w:rsidR="001F4B6F" w:rsidRDefault="001F4B6F" w:rsidP="00DA5303">
      <w:pPr>
        <w:spacing w:after="0" w:line="240" w:lineRule="auto"/>
      </w:pPr>
      <w:r>
        <w:separator/>
      </w:r>
    </w:p>
  </w:footnote>
  <w:footnote w:type="continuationSeparator" w:id="0">
    <w:p w14:paraId="0F38CECE" w14:textId="77777777" w:rsidR="001F4B6F" w:rsidRDefault="001F4B6F" w:rsidP="00DA5303">
      <w:pPr>
        <w:spacing w:after="0" w:line="240" w:lineRule="auto"/>
      </w:pPr>
      <w:r>
        <w:continuationSeparator/>
      </w:r>
    </w:p>
  </w:footnote>
  <w:footnote w:id="1">
    <w:p w14:paraId="633F0937" w14:textId="6DD6A11D" w:rsidR="00F6025D" w:rsidRPr="002C73C0" w:rsidRDefault="00F6025D" w:rsidP="00F6025D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2C73C0">
        <w:rPr>
          <w:rStyle w:val="FootnoteReference"/>
          <w:sz w:val="18"/>
          <w:szCs w:val="18"/>
        </w:rPr>
        <w:footnoteRef/>
      </w:r>
      <w:r w:rsidRPr="002C73C0">
        <w:rPr>
          <w:sz w:val="18"/>
          <w:szCs w:val="18"/>
        </w:rPr>
        <w:t xml:space="preserve"> 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>სავალდებულო შესავსები ველებია 1</w:t>
      </w:r>
      <w:r>
        <w:rPr>
          <w:rFonts w:ascii="Sylfaen" w:hAnsi="Sylfaen"/>
          <w:b/>
          <w:color w:val="FF0000"/>
          <w:sz w:val="18"/>
          <w:szCs w:val="18"/>
          <w:lang w:val="ka-GE"/>
        </w:rPr>
        <w:t>, 2, 3, 4, 5, 6, 7, 8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 და </w:t>
      </w:r>
      <w:r>
        <w:rPr>
          <w:rFonts w:ascii="Sylfaen" w:hAnsi="Sylfaen"/>
          <w:b/>
          <w:color w:val="FF0000"/>
          <w:sz w:val="18"/>
          <w:szCs w:val="18"/>
          <w:lang w:val="ka-GE"/>
        </w:rPr>
        <w:t>13, 14, 15</w:t>
      </w:r>
      <w:r w:rsidR="00A118D6">
        <w:rPr>
          <w:rFonts w:ascii="Sylfaen" w:hAnsi="Sylfaen"/>
          <w:b/>
          <w:color w:val="FF0000"/>
          <w:sz w:val="18"/>
          <w:szCs w:val="18"/>
        </w:rPr>
        <w:t>, 16</w:t>
      </w:r>
      <w:r w:rsidRPr="002C73C0">
        <w:rPr>
          <w:rFonts w:ascii="Sylfaen" w:hAnsi="Sylfaen"/>
          <w:b/>
          <w:sz w:val="18"/>
          <w:szCs w:val="18"/>
          <w:lang w:val="ka-GE"/>
        </w:rPr>
        <w:t>.</w:t>
      </w:r>
      <w:r w:rsidRPr="002C73C0">
        <w:rPr>
          <w:rFonts w:ascii="Sylfaen" w:hAnsi="Sylfaen"/>
          <w:sz w:val="18"/>
          <w:szCs w:val="18"/>
          <w:lang w:val="ka-GE"/>
        </w:rPr>
        <w:t xml:space="preserve"> ხოლო ველები </w:t>
      </w:r>
      <w:r>
        <w:rPr>
          <w:rFonts w:ascii="Sylfaen" w:hAnsi="Sylfaen"/>
          <w:sz w:val="18"/>
          <w:szCs w:val="18"/>
          <w:lang w:val="ka-GE"/>
        </w:rPr>
        <w:t>9-12</w:t>
      </w:r>
      <w:r w:rsidRPr="002C73C0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</w:p>
  </w:footnote>
  <w:footnote w:id="2">
    <w:p w14:paraId="0451704E" w14:textId="77777777" w:rsidR="00F6025D" w:rsidRPr="003D380E" w:rsidRDefault="00F6025D" w:rsidP="009B50F3">
      <w:pPr>
        <w:pStyle w:val="FootnoteText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>აუცილებელია მიუთითოთ პროექტის შესაბამისი სამეცნიერო მიმართულება და ქვემიმართულება</w:t>
      </w:r>
      <w:r>
        <w:rPr>
          <w:rFonts w:ascii="Sylfaen" w:hAnsi="Sylfaen"/>
          <w:sz w:val="18"/>
          <w:szCs w:val="18"/>
          <w:lang w:val="ka-GE"/>
        </w:rPr>
        <w:t xml:space="preserve"> „სამეცნიერო მიმართულებების კლასიფიკატორის (დანართი </w:t>
      </w:r>
      <w:r w:rsidR="009B50F3">
        <w:rPr>
          <w:rFonts w:ascii="Sylfaen" w:hAnsi="Sylfaen"/>
          <w:sz w:val="18"/>
          <w:szCs w:val="18"/>
          <w:lang w:val="ka-GE"/>
        </w:rPr>
        <w:t>11</w:t>
      </w:r>
      <w:r>
        <w:rPr>
          <w:rFonts w:ascii="Sylfaen" w:hAnsi="Sylfaen"/>
          <w:sz w:val="18"/>
          <w:szCs w:val="18"/>
          <w:lang w:val="ka-GE"/>
        </w:rPr>
        <w:t xml:space="preserve"> ) მიხედვით</w:t>
      </w:r>
      <w:r w:rsidRPr="005A2C79">
        <w:rPr>
          <w:rFonts w:ascii="Sylfaen" w:hAnsi="Sylfaen"/>
          <w:sz w:val="18"/>
          <w:szCs w:val="18"/>
          <w:lang w:val="ka-GE"/>
        </w:rPr>
        <w:t>.</w:t>
      </w:r>
      <w:r w:rsidR="009B50F3">
        <w:rPr>
          <w:rFonts w:ascii="Sylfaen" w:hAnsi="Sylfaen"/>
          <w:sz w:val="18"/>
          <w:szCs w:val="18"/>
          <w:lang w:val="ka-GE"/>
        </w:rPr>
        <w:t xml:space="preserve"> 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>არ შეიძლება მთლიანობაში 3-ზე მეტი ქვემიმართულების აღნიშვნა.</w:t>
      </w:r>
    </w:p>
  </w:footnote>
  <w:footnote w:id="3">
    <w:p w14:paraId="434E1456" w14:textId="77777777" w:rsidR="002B633A" w:rsidRPr="002B633A" w:rsidRDefault="002B633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>შეიყვანეთ ინფორმაცია პროექტის ხელმძღვანელის და დანარჩენი ძირითადი პერსონალის შესახებ.</w:t>
      </w:r>
    </w:p>
  </w:footnote>
  <w:footnote w:id="4">
    <w:p w14:paraId="256F0355" w14:textId="77777777" w:rsidR="00C63D96" w:rsidRPr="005F375B" w:rsidRDefault="00C63D9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F375B">
        <w:rPr>
          <w:rFonts w:ascii="Sylfaen" w:hAnsi="Sylfaen"/>
          <w:sz w:val="18"/>
          <w:szCs w:val="18"/>
          <w:lang w:val="ka-GE"/>
        </w:rPr>
        <w:t>მიუთითეთ „ახალგაზრდა მეცნიერი“</w:t>
      </w:r>
    </w:p>
  </w:footnote>
  <w:footnote w:id="5">
    <w:p w14:paraId="2EDF906C" w14:textId="77777777" w:rsidR="00F6025D" w:rsidRPr="00F83C3C" w:rsidRDefault="00F6025D" w:rsidP="00F6025D">
      <w:pPr>
        <w:pStyle w:val="FootnoteText"/>
        <w:rPr>
          <w:rFonts w:ascii="Sylfaen" w:hAnsi="Sylfaen"/>
          <w:b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</w:t>
      </w:r>
      <w:r w:rsidRPr="00F83C3C">
        <w:rPr>
          <w:rFonts w:ascii="Sylfaen" w:hAnsi="Sylfaen"/>
          <w:b/>
          <w:sz w:val="18"/>
          <w:szCs w:val="18"/>
          <w:lang w:val="ka-GE"/>
        </w:rPr>
        <w:t xml:space="preserve">ასეთის არსებობის შემთხვევაში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299E" w14:textId="77777777"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1C1B" w14:textId="77777777"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82B6" w14:textId="77777777"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56EBD"/>
    <w:rsid w:val="000645E6"/>
    <w:rsid w:val="00095B13"/>
    <w:rsid w:val="000A0585"/>
    <w:rsid w:val="000B7ECD"/>
    <w:rsid w:val="000C0DE8"/>
    <w:rsid w:val="000C20D7"/>
    <w:rsid w:val="000D6AFE"/>
    <w:rsid w:val="000F053C"/>
    <w:rsid w:val="001113E0"/>
    <w:rsid w:val="001144ED"/>
    <w:rsid w:val="001540CC"/>
    <w:rsid w:val="00175BDB"/>
    <w:rsid w:val="00177EE9"/>
    <w:rsid w:val="001F4B6F"/>
    <w:rsid w:val="002066A6"/>
    <w:rsid w:val="00222E0E"/>
    <w:rsid w:val="00234984"/>
    <w:rsid w:val="00236486"/>
    <w:rsid w:val="00280764"/>
    <w:rsid w:val="00282E5E"/>
    <w:rsid w:val="00292906"/>
    <w:rsid w:val="002966AD"/>
    <w:rsid w:val="002B633A"/>
    <w:rsid w:val="002B634C"/>
    <w:rsid w:val="00313232"/>
    <w:rsid w:val="00350A4E"/>
    <w:rsid w:val="003727D2"/>
    <w:rsid w:val="00397C13"/>
    <w:rsid w:val="003A468D"/>
    <w:rsid w:val="003F29C1"/>
    <w:rsid w:val="003F42EF"/>
    <w:rsid w:val="00407423"/>
    <w:rsid w:val="00425B76"/>
    <w:rsid w:val="004315C0"/>
    <w:rsid w:val="00433108"/>
    <w:rsid w:val="0044658D"/>
    <w:rsid w:val="00457D94"/>
    <w:rsid w:val="00492132"/>
    <w:rsid w:val="004A3113"/>
    <w:rsid w:val="004B55BE"/>
    <w:rsid w:val="004E626D"/>
    <w:rsid w:val="00502263"/>
    <w:rsid w:val="005156BF"/>
    <w:rsid w:val="00521E2D"/>
    <w:rsid w:val="0053014A"/>
    <w:rsid w:val="005966B0"/>
    <w:rsid w:val="005A48CC"/>
    <w:rsid w:val="005F375B"/>
    <w:rsid w:val="006826D8"/>
    <w:rsid w:val="006859E7"/>
    <w:rsid w:val="0069098E"/>
    <w:rsid w:val="00705172"/>
    <w:rsid w:val="00736E08"/>
    <w:rsid w:val="0074515C"/>
    <w:rsid w:val="00757A2E"/>
    <w:rsid w:val="00776D46"/>
    <w:rsid w:val="007850EC"/>
    <w:rsid w:val="007B7103"/>
    <w:rsid w:val="007D7E1D"/>
    <w:rsid w:val="007E1EC0"/>
    <w:rsid w:val="007E7FD5"/>
    <w:rsid w:val="00822486"/>
    <w:rsid w:val="008478BF"/>
    <w:rsid w:val="00854053"/>
    <w:rsid w:val="00863B40"/>
    <w:rsid w:val="00877840"/>
    <w:rsid w:val="008947E2"/>
    <w:rsid w:val="008B6ED0"/>
    <w:rsid w:val="008B7FE0"/>
    <w:rsid w:val="008D0254"/>
    <w:rsid w:val="00926E03"/>
    <w:rsid w:val="0093367C"/>
    <w:rsid w:val="00952157"/>
    <w:rsid w:val="0097166E"/>
    <w:rsid w:val="0098184C"/>
    <w:rsid w:val="009A36A8"/>
    <w:rsid w:val="009B0150"/>
    <w:rsid w:val="009B50F3"/>
    <w:rsid w:val="009C4FDC"/>
    <w:rsid w:val="009D2642"/>
    <w:rsid w:val="009D3508"/>
    <w:rsid w:val="009D3E41"/>
    <w:rsid w:val="00A118D6"/>
    <w:rsid w:val="00A140EB"/>
    <w:rsid w:val="00A3185D"/>
    <w:rsid w:val="00A367E9"/>
    <w:rsid w:val="00A63B59"/>
    <w:rsid w:val="00AC7390"/>
    <w:rsid w:val="00AC7CE8"/>
    <w:rsid w:val="00AE1AEE"/>
    <w:rsid w:val="00AF37AA"/>
    <w:rsid w:val="00B2215D"/>
    <w:rsid w:val="00B8411B"/>
    <w:rsid w:val="00BB2CC8"/>
    <w:rsid w:val="00C17CFA"/>
    <w:rsid w:val="00C26665"/>
    <w:rsid w:val="00C63D96"/>
    <w:rsid w:val="00CD6D21"/>
    <w:rsid w:val="00CF3B47"/>
    <w:rsid w:val="00D17AC2"/>
    <w:rsid w:val="00D56E17"/>
    <w:rsid w:val="00D725F6"/>
    <w:rsid w:val="00D814D3"/>
    <w:rsid w:val="00DA5303"/>
    <w:rsid w:val="00DA72C2"/>
    <w:rsid w:val="00E07485"/>
    <w:rsid w:val="00E33BAE"/>
    <w:rsid w:val="00E4765E"/>
    <w:rsid w:val="00E531A6"/>
    <w:rsid w:val="00E95F03"/>
    <w:rsid w:val="00EC66B1"/>
    <w:rsid w:val="00EF3752"/>
    <w:rsid w:val="00F0201B"/>
    <w:rsid w:val="00F21A70"/>
    <w:rsid w:val="00F22B13"/>
    <w:rsid w:val="00F23330"/>
    <w:rsid w:val="00F41644"/>
    <w:rsid w:val="00F434FE"/>
    <w:rsid w:val="00F6025D"/>
    <w:rsid w:val="00F77209"/>
    <w:rsid w:val="00F83C3C"/>
    <w:rsid w:val="00F865E4"/>
    <w:rsid w:val="00F91834"/>
    <w:rsid w:val="00F96E39"/>
    <w:rsid w:val="00FA28FB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7C59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66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6A6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6A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6434-65CC-43B9-B797-0BE1E86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Gachechiladze</cp:lastModifiedBy>
  <cp:revision>21</cp:revision>
  <cp:lastPrinted>2016-06-15T13:15:00Z</cp:lastPrinted>
  <dcterms:created xsi:type="dcterms:W3CDTF">2016-06-07T08:53:00Z</dcterms:created>
  <dcterms:modified xsi:type="dcterms:W3CDTF">2017-03-31T07:51:00Z</dcterms:modified>
</cp:coreProperties>
</file>